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0C" w:rsidRPr="00547651" w:rsidRDefault="005E54D2" w:rsidP="00865A72">
      <w:pPr>
        <w:pStyle w:val="Title"/>
        <w:rPr>
          <w:color w:val="auto"/>
          <w:sz w:val="24"/>
          <w:szCs w:val="24"/>
        </w:rPr>
      </w:pPr>
      <w:r w:rsidRPr="00547651">
        <w:rPr>
          <w:color w:val="auto"/>
          <w:sz w:val="24"/>
          <w:szCs w:val="24"/>
        </w:rPr>
        <w:t>THIS IS A TITLE</w:t>
      </w:r>
    </w:p>
    <w:p w:rsidR="00B9680C" w:rsidRPr="00547651" w:rsidRDefault="001802F3" w:rsidP="002F3785">
      <w:pPr>
        <w:pStyle w:val="Author"/>
      </w:pPr>
      <w:r w:rsidRPr="00547651">
        <w:t>Alan Nielsen</w:t>
      </w:r>
    </w:p>
    <w:p w:rsidR="00B9680C" w:rsidRPr="00547651" w:rsidRDefault="009B5866" w:rsidP="005E54D2">
      <w:pPr>
        <w:pStyle w:val="Date"/>
        <w:rPr>
          <w:sz w:val="24"/>
        </w:rPr>
      </w:pPr>
      <w:r w:rsidRPr="00547651">
        <w:rPr>
          <w:sz w:val="24"/>
        </w:rPr>
        <w:t>November 2, 2017</w:t>
      </w:r>
    </w:p>
    <w:p w:rsidR="00896D66" w:rsidRPr="00547651" w:rsidRDefault="00896D66" w:rsidP="00547651">
      <w:pPr>
        <w:pStyle w:val="BodyText"/>
      </w:pPr>
    </w:p>
    <w:p w:rsidR="00896D66" w:rsidRPr="00547651" w:rsidRDefault="00DC56EC" w:rsidP="00547651">
      <w:pPr>
        <w:pStyle w:val="Heading1"/>
      </w:pPr>
      <w:r w:rsidRPr="00547651">
        <w:t>Heading 1</w:t>
      </w:r>
    </w:p>
    <w:p w:rsidR="00DC56EC" w:rsidRPr="00547651" w:rsidRDefault="00DC56EC" w:rsidP="00547651">
      <w:pPr>
        <w:pStyle w:val="Heading2"/>
      </w:pPr>
      <w:r w:rsidRPr="00547651">
        <w:t>Heading 2</w:t>
      </w:r>
    </w:p>
    <w:p w:rsidR="00DC56EC" w:rsidRPr="00547651" w:rsidRDefault="00DC56EC" w:rsidP="00547651">
      <w:pPr>
        <w:pStyle w:val="Heading3"/>
      </w:pPr>
      <w:r w:rsidRPr="00547651">
        <w:t>Heading 3</w:t>
      </w:r>
    </w:p>
    <w:p w:rsidR="00836147" w:rsidRPr="005E1C91" w:rsidRDefault="00836147" w:rsidP="005E1C91">
      <w:pPr>
        <w:pStyle w:val="Heading4"/>
      </w:pPr>
      <w:r w:rsidRPr="005E1C91">
        <w:t>Heading 4</w:t>
      </w:r>
    </w:p>
    <w:p w:rsidR="00B77471" w:rsidRPr="00547651" w:rsidRDefault="00B77471" w:rsidP="00D123CE">
      <w:r w:rsidRPr="00547651">
        <w:drawing>
          <wp:inline distT="0" distB="0" distL="0" distR="0">
            <wp:extent cx="3249450" cy="30299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ea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50" cy="30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7BEC" w:rsidRPr="00547651" w:rsidRDefault="005820BC" w:rsidP="00507292">
      <w:pPr>
        <w:pStyle w:val="ImageCaption"/>
      </w:pPr>
      <w:r w:rsidRPr="00547651">
        <w:t>Image Caption</w:t>
      </w:r>
    </w:p>
    <w:p w:rsidR="009C51A9" w:rsidRPr="00216111" w:rsidRDefault="00C87BEC" w:rsidP="00216111">
      <w:pPr>
        <w:pStyle w:val="FirstParagraph"/>
      </w:pPr>
      <w:r w:rsidRPr="00216111">
        <w:t>This is a first paragraph</w:t>
      </w:r>
    </w:p>
    <w:p w:rsidR="00C87BEC" w:rsidRPr="00547651" w:rsidRDefault="00C87BEC" w:rsidP="00507292">
      <w:pPr>
        <w:pStyle w:val="ImageCaption"/>
      </w:pPr>
    </w:p>
    <w:p w:rsidR="00C87BEC" w:rsidRPr="00547651" w:rsidRDefault="00C87BEC" w:rsidP="00547651">
      <w:pPr>
        <w:pStyle w:val="BodyText"/>
      </w:pPr>
      <w:r w:rsidRPr="00547651">
        <w:t>This is body text</w:t>
      </w:r>
    </w:p>
    <w:p w:rsidR="00EB2B8E" w:rsidRPr="00547651" w:rsidRDefault="00EB2B8E" w:rsidP="00547651">
      <w:pPr>
        <w:pStyle w:val="BodyText"/>
      </w:pPr>
    </w:p>
    <w:p w:rsidR="00EB2B8E" w:rsidRPr="00547651" w:rsidRDefault="00EB2B8E" w:rsidP="00507292">
      <w:pPr>
        <w:pStyle w:val="Heading5"/>
      </w:pPr>
      <w:r w:rsidRPr="00547651">
        <w:lastRenderedPageBreak/>
        <w:t xml:space="preserve">This is heading </w:t>
      </w:r>
      <w:r w:rsidR="00507292" w:rsidRPr="00547651">
        <w:t>5</w:t>
      </w:r>
      <w:r w:rsidRPr="00547651">
        <w:t>- it will give a blank line.</w:t>
      </w:r>
    </w:p>
    <w:p w:rsidR="00507292" w:rsidRPr="00547651" w:rsidRDefault="00507292" w:rsidP="00547651">
      <w:pPr>
        <w:pStyle w:val="BodyText"/>
      </w:pPr>
    </w:p>
    <w:p w:rsidR="00E51520" w:rsidRPr="00547651" w:rsidRDefault="00507292" w:rsidP="00507292">
      <w:pPr>
        <w:pStyle w:val="Heading6"/>
        <w:rPr>
          <w:sz w:val="24"/>
          <w:szCs w:val="24"/>
        </w:rPr>
      </w:pPr>
      <w:r w:rsidRPr="00547651">
        <w:rPr>
          <w:sz w:val="24"/>
          <w:szCs w:val="24"/>
        </w:rPr>
        <w:lastRenderedPageBreak/>
        <w:t>This is heading 6 – it will give a page break</w:t>
      </w:r>
    </w:p>
    <w:sectPr w:rsidR="00E51520" w:rsidRPr="0054765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8C" w:rsidRDefault="009B5866" w:rsidP="00D123CE">
      <w:r>
        <w:separator/>
      </w:r>
    </w:p>
  </w:endnote>
  <w:endnote w:type="continuationSeparator" w:id="0">
    <w:p w:rsidR="006E258C" w:rsidRDefault="009B5866" w:rsidP="00D1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0C" w:rsidRDefault="009B5866" w:rsidP="00D123CE">
      <w:r>
        <w:separator/>
      </w:r>
    </w:p>
  </w:footnote>
  <w:footnote w:type="continuationSeparator" w:id="0">
    <w:p w:rsidR="00B9680C" w:rsidRDefault="009B5866" w:rsidP="00D1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DD2F0F"/>
    <w:multiLevelType w:val="multilevel"/>
    <w:tmpl w:val="AC804E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D486C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A38228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E1646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2356F0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21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D0EEF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E82D0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22A8E8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CA0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024C9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1E64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84C7F"/>
    <w:rsid w:val="00090757"/>
    <w:rsid w:val="00112CF2"/>
    <w:rsid w:val="001802F3"/>
    <w:rsid w:val="001D159B"/>
    <w:rsid w:val="00216111"/>
    <w:rsid w:val="002F3785"/>
    <w:rsid w:val="004E29B3"/>
    <w:rsid w:val="00507292"/>
    <w:rsid w:val="00547651"/>
    <w:rsid w:val="005820BC"/>
    <w:rsid w:val="00590D07"/>
    <w:rsid w:val="005E1C91"/>
    <w:rsid w:val="005E54D2"/>
    <w:rsid w:val="00610001"/>
    <w:rsid w:val="00676754"/>
    <w:rsid w:val="00677342"/>
    <w:rsid w:val="00696E5C"/>
    <w:rsid w:val="006D34FD"/>
    <w:rsid w:val="006E258C"/>
    <w:rsid w:val="00747A6D"/>
    <w:rsid w:val="00784D58"/>
    <w:rsid w:val="00800C8F"/>
    <w:rsid w:val="00836147"/>
    <w:rsid w:val="00865A72"/>
    <w:rsid w:val="00896D66"/>
    <w:rsid w:val="008D6863"/>
    <w:rsid w:val="009B5866"/>
    <w:rsid w:val="009C51A9"/>
    <w:rsid w:val="009E168B"/>
    <w:rsid w:val="00A1461B"/>
    <w:rsid w:val="00B77471"/>
    <w:rsid w:val="00B86B75"/>
    <w:rsid w:val="00B9680C"/>
    <w:rsid w:val="00BC48D5"/>
    <w:rsid w:val="00C36279"/>
    <w:rsid w:val="00C87BEC"/>
    <w:rsid w:val="00D123CE"/>
    <w:rsid w:val="00D3391A"/>
    <w:rsid w:val="00D40A1F"/>
    <w:rsid w:val="00D70240"/>
    <w:rsid w:val="00D718D2"/>
    <w:rsid w:val="00D763A6"/>
    <w:rsid w:val="00DC56EC"/>
    <w:rsid w:val="00DD2E2C"/>
    <w:rsid w:val="00E315A3"/>
    <w:rsid w:val="00E51520"/>
    <w:rsid w:val="00EB2B8E"/>
    <w:rsid w:val="00F636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69198"/>
  <w15:docId w15:val="{E43569C9-E77D-4C3D-952E-6C77B9C4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3CE"/>
    <w:pPr>
      <w:spacing w:before="180" w:after="180"/>
      <w:jc w:val="center"/>
    </w:pPr>
    <w:rPr>
      <w:rFonts w:ascii="Bodoni MT" w:hAnsi="Bodoni MT"/>
      <w:noProof/>
    </w:rPr>
  </w:style>
  <w:style w:type="paragraph" w:styleId="Heading1">
    <w:name w:val="heading 1"/>
    <w:basedOn w:val="BodyText"/>
    <w:next w:val="BodyText"/>
    <w:uiPriority w:val="9"/>
    <w:qFormat/>
    <w:rsid w:val="00D123CE"/>
    <w:pPr>
      <w:jc w:val="left"/>
      <w:outlineLvl w:val="0"/>
    </w:pPr>
    <w:rPr>
      <w:b/>
      <w:sz w:val="32"/>
    </w:rPr>
  </w:style>
  <w:style w:type="paragraph" w:styleId="Heading2">
    <w:name w:val="heading 2"/>
    <w:basedOn w:val="BodyText"/>
    <w:next w:val="BodyText"/>
    <w:uiPriority w:val="9"/>
    <w:unhideWhenUsed/>
    <w:qFormat/>
    <w:rsid w:val="00D123CE"/>
    <w:pPr>
      <w:jc w:val="left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uiPriority w:val="9"/>
    <w:unhideWhenUsed/>
    <w:qFormat/>
    <w:rsid w:val="00D123CE"/>
    <w:pPr>
      <w:jc w:val="left"/>
      <w:outlineLvl w:val="2"/>
    </w:pPr>
    <w:rPr>
      <w:b/>
    </w:rPr>
  </w:style>
  <w:style w:type="paragraph" w:styleId="Heading4">
    <w:name w:val="heading 4"/>
    <w:basedOn w:val="BodyText"/>
    <w:next w:val="BodyText"/>
    <w:uiPriority w:val="9"/>
    <w:unhideWhenUsed/>
    <w:qFormat/>
    <w:rsid w:val="005E1C91"/>
    <w:pPr>
      <w:jc w:val="left"/>
      <w:outlineLvl w:val="3"/>
    </w:pPr>
    <w:rPr>
      <w:b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677342"/>
    <w:pPr>
      <w:shd w:val="clear" w:color="auto" w:fill="FFFFFF" w:themeFill="background1"/>
      <w:spacing w:line="360" w:lineRule="auto"/>
      <w:jc w:val="both"/>
      <w:outlineLvl w:val="4"/>
    </w:pPr>
    <w:rPr>
      <w:rFonts w:cs="Leelawadee UI"/>
      <w:i/>
      <w:color w:val="FFFFFF" w:themeColor="background1"/>
    </w:rPr>
  </w:style>
  <w:style w:type="paragraph" w:styleId="Heading6">
    <w:name w:val="heading 6"/>
    <w:basedOn w:val="Heading5"/>
    <w:next w:val="BodyText"/>
    <w:uiPriority w:val="9"/>
    <w:unhideWhenUsed/>
    <w:qFormat/>
    <w:rsid w:val="00507292"/>
    <w:pPr>
      <w:pageBreakBefore/>
      <w:outlineLvl w:val="5"/>
    </w:pPr>
    <w:rPr>
      <w:sz w:val="8"/>
      <w:szCs w:val="8"/>
    </w:rPr>
  </w:style>
  <w:style w:type="paragraph" w:styleId="Heading7">
    <w:name w:val="heading 7"/>
    <w:basedOn w:val="Heading6"/>
    <w:next w:val="Normal"/>
    <w:link w:val="Heading7Char"/>
    <w:rsid w:val="00D40A1F"/>
    <w:pPr>
      <w:outlineLvl w:val="6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47651"/>
    <w:pPr>
      <w:spacing w:line="360" w:lineRule="auto"/>
      <w:jc w:val="both"/>
      <w:outlineLvl w:val="5"/>
    </w:pPr>
    <w:rPr>
      <w:rFonts w:cs="Leelawadee UI"/>
    </w:rPr>
  </w:style>
  <w:style w:type="paragraph" w:customStyle="1" w:styleId="FirstParagraph">
    <w:name w:val="First Paragraph"/>
    <w:basedOn w:val="ImageCaption"/>
    <w:next w:val="BodyText"/>
    <w:qFormat/>
    <w:rsid w:val="00216111"/>
    <w:pPr>
      <w:spacing w:line="360" w:lineRule="auto"/>
      <w:jc w:val="both"/>
    </w:pPr>
    <w:rPr>
      <w:rFonts w:ascii="Bodoni MT" w:hAnsi="Bodoni MT"/>
      <w:color w:val="auto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65A72"/>
    <w:pPr>
      <w:keepNext/>
      <w:keepLines/>
      <w:spacing w:before="480" w:after="240"/>
    </w:pPr>
    <w:rPr>
      <w:rFonts w:ascii="Leelawadee UI" w:eastAsiaTheme="majorEastAsia" w:hAnsi="Leelawadee UI" w:cs="Leelawadee UI"/>
      <w:bCs/>
      <w:color w:val="000000" w:themeColor="text1"/>
      <w:sz w:val="72"/>
      <w:szCs w:val="52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F3785"/>
    <w:pPr>
      <w:keepNext/>
      <w:keepLines/>
      <w:spacing w:line="360" w:lineRule="auto"/>
      <w:jc w:val="center"/>
    </w:pPr>
    <w:rPr>
      <w:rFonts w:ascii="Bodoni MT" w:hAnsi="Bodoni MT" w:cs="Leelawadee UI"/>
    </w:rPr>
  </w:style>
  <w:style w:type="paragraph" w:styleId="Date">
    <w:name w:val="Date"/>
    <w:next w:val="BodyText"/>
    <w:qFormat/>
    <w:rsid w:val="00677342"/>
    <w:pPr>
      <w:keepNext/>
      <w:keepLines/>
      <w:jc w:val="center"/>
    </w:pPr>
    <w:rPr>
      <w:rFonts w:ascii="Leelawadee UI" w:hAnsi="Leelawadee UI" w:cs="Leelawadee UI"/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before="0"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Heading6"/>
    <w:rsid w:val="00507292"/>
    <w:pPr>
      <w:pageBreakBefore w:val="0"/>
      <w:spacing w:line="240" w:lineRule="auto"/>
      <w:jc w:val="center"/>
    </w:pPr>
    <w:rPr>
      <w:rFonts w:ascii="Leelawadee UI" w:hAnsi="Leelawadee UI"/>
      <w:i w:val="0"/>
      <w:color w:val="595959" w:themeColor="text1" w:themeTint="A6"/>
      <w:sz w:val="24"/>
      <w:szCs w:val="24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547651"/>
    <w:rPr>
      <w:rFonts w:ascii="Bodoni MT" w:hAnsi="Bodoni MT" w:cs="Leelawadee UI"/>
      <w:noProof/>
    </w:rPr>
  </w:style>
  <w:style w:type="character" w:customStyle="1" w:styleId="Heading7Char">
    <w:name w:val="Heading 7 Char"/>
    <w:basedOn w:val="DefaultParagraphFont"/>
    <w:link w:val="Heading7"/>
    <w:rsid w:val="00D40A1F"/>
    <w:rPr>
      <w:rFonts w:ascii="Bodoni MT" w:hAnsi="Bodoni MT" w:cs="Leelawadee UI"/>
      <w:noProof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E61A-7F77-49F9-956B-F25DF3B0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modality Toolkit Paper - Draft 1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modality Toolkit Paper - Draft 1</dc:title>
  <dc:creator>Alan Nielsen</dc:creator>
  <cp:lastModifiedBy>Alan Nielsen</cp:lastModifiedBy>
  <cp:revision>39</cp:revision>
  <dcterms:created xsi:type="dcterms:W3CDTF">2017-11-02T16:52:00Z</dcterms:created>
  <dcterms:modified xsi:type="dcterms:W3CDTF">2017-11-30T21:22:00Z</dcterms:modified>
</cp:coreProperties>
</file>